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357" w:rsidRPr="00C97663" w:rsidRDefault="00523357" w:rsidP="009E225F">
      <w:pPr>
        <w:pStyle w:val="Title"/>
      </w:pPr>
      <w:r w:rsidRPr="00C97663">
        <w:t>Cpp Convention</w:t>
      </w:r>
    </w:p>
    <w:p w:rsidR="00523357" w:rsidRDefault="00523357" w:rsidP="00C97663"/>
    <w:p w:rsidR="00B60036" w:rsidRDefault="00B60036" w:rsidP="00B60036">
      <w:pPr>
        <w:pStyle w:val="Heading1"/>
      </w:pPr>
      <w:r>
        <w:t>0</w:t>
      </w:r>
    </w:p>
    <w:p w:rsidR="00B60036" w:rsidRDefault="0087501A" w:rsidP="00C97663">
      <w:sdt>
        <w:sdtPr>
          <w:id w:val="-1860726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036">
            <w:rPr>
              <w:rFonts w:ascii="MS Gothic" w:eastAsia="MS Gothic" w:hAnsi="MS Gothic" w:hint="eastAsia"/>
            </w:rPr>
            <w:t>☐</w:t>
          </w:r>
        </w:sdtContent>
      </w:sdt>
      <w:r w:rsidR="00B60036">
        <w:t xml:space="preserve">On top of the main source code </w:t>
      </w:r>
      <m:oMath>
        <m:r>
          <w:rPr>
            <w:rFonts w:ascii="Cambria Math" w:hAnsi="Cambria Math"/>
          </w:rPr>
          <m:t>main.cpp</m:t>
        </m:r>
      </m:oMath>
      <w:r w:rsidR="00B60036">
        <w:t>, the Author and Statement of Purpose must be addressed</w:t>
      </w:r>
    </w:p>
    <w:p w:rsidR="00B60036" w:rsidRDefault="00B60036" w:rsidP="00C97663"/>
    <w:p w:rsidR="009E225F" w:rsidRPr="00C97663" w:rsidRDefault="009E225F" w:rsidP="009E225F">
      <w:pPr>
        <w:pStyle w:val="Heading1"/>
      </w:pPr>
      <w:r>
        <w:t>1</w:t>
      </w:r>
    </w:p>
    <w:p w:rsidR="00082FD0" w:rsidRDefault="0087501A" w:rsidP="00C97663">
      <w:sdt>
        <w:sdtPr>
          <w:id w:val="199358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F1A">
            <w:rPr>
              <w:rFonts w:ascii="MS Gothic" w:eastAsia="MS Gothic" w:hAnsi="MS Gothic" w:hint="eastAsia"/>
            </w:rPr>
            <w:t>☐</w:t>
          </w:r>
        </w:sdtContent>
      </w:sdt>
      <w:r w:rsidR="00800C64" w:rsidRPr="00C97663">
        <w:t xml:space="preserve">If a built-in library is included in the source code, always </w:t>
      </w:r>
      <w:r w:rsidR="00CC3C4F" w:rsidRPr="00C97663">
        <w:t>insert the line</w:t>
      </w:r>
      <w:r w:rsidR="00800C64" w:rsidRPr="00C97663">
        <w:t xml:space="preserve"> </w:t>
      </w:r>
      <m:oMath>
        <m:r>
          <w:rPr>
            <w:rFonts w:ascii="Cambria Math" w:hAnsi="Cambria Math"/>
          </w:rPr>
          <m:t>using namespace std;</m:t>
        </m:r>
      </m:oMath>
    </w:p>
    <w:p w:rsidR="00E5040A" w:rsidRDefault="0087501A" w:rsidP="00C97663">
      <w:sdt>
        <w:sdtPr>
          <w:id w:val="719321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40A">
            <w:rPr>
              <w:rFonts w:ascii="MS Gothic" w:eastAsia="MS Gothic" w:hAnsi="MS Gothic" w:hint="eastAsia"/>
            </w:rPr>
            <w:t>☐</w:t>
          </w:r>
        </w:sdtContent>
      </w:sdt>
      <w:r w:rsidR="00E5040A">
        <w:t>Never use b</w:t>
      </w:r>
      <w:r w:rsidR="00673D4F">
        <w:t>reakpoint to observe the output. Instead,</w:t>
      </w:r>
      <w:r w:rsidR="00E5040A">
        <w:t xml:space="preserve"> use </w:t>
      </w:r>
      <m:oMath>
        <m:r>
          <w:rPr>
            <w:rFonts w:ascii="Cambria Math" w:hAnsi="Cambria Math"/>
          </w:rPr>
          <m:t>system(“pause”);</m:t>
        </m:r>
      </m:oMath>
    </w:p>
    <w:p w:rsidR="00A123EB" w:rsidRDefault="0087501A" w:rsidP="00C97663">
      <w:sdt>
        <w:sdtPr>
          <w:id w:val="140063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3EB">
            <w:rPr>
              <w:rFonts w:ascii="MS Gothic" w:eastAsia="MS Gothic" w:hAnsi="MS Gothic" w:hint="eastAsia"/>
            </w:rPr>
            <w:t>☐</w:t>
          </w:r>
        </w:sdtContent>
      </w:sdt>
      <m:oMath>
        <m:r>
          <w:rPr>
            <w:rFonts w:ascii="Cambria Math" w:hAnsi="Cambria Math"/>
          </w:rPr>
          <m:t>main()</m:t>
        </m:r>
      </m:oMath>
      <w:r w:rsidR="00A123EB">
        <w:t xml:space="preserve"> definition</w:t>
      </w:r>
    </w:p>
    <w:p w:rsidR="00B75FCB" w:rsidRPr="00C97663" w:rsidRDefault="00B75FCB" w:rsidP="00B75FCB">
      <w:pPr>
        <w:pStyle w:val="Image"/>
      </w:pPr>
      <w:r>
        <w:t>image</w:t>
      </w:r>
    </w:p>
    <w:p w:rsidR="00B75FCB" w:rsidRPr="00C97663" w:rsidRDefault="00B75FCB" w:rsidP="00B75FCB">
      <w:r w:rsidRPr="00B75FCB">
        <w:rPr>
          <w:noProof/>
        </w:rPr>
        <w:drawing>
          <wp:inline distT="0" distB="0" distL="0" distR="0">
            <wp:extent cx="7030720" cy="3027680"/>
            <wp:effectExtent l="0" t="0" r="0" b="1270"/>
            <wp:docPr id="4" name="Picture 4" descr="C:\Users\phong\Desktop\main() Defin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ong\Desktop\main() Definition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72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FCB" w:rsidRDefault="00B75FCB" w:rsidP="00B75FCB">
      <w:pPr>
        <w:pStyle w:val="ImageEnd"/>
      </w:pPr>
      <w:r>
        <w:t>image end</w:t>
      </w:r>
    </w:p>
    <w:p w:rsidR="009E225F" w:rsidRDefault="009E225F" w:rsidP="00C97663"/>
    <w:p w:rsidR="009E225F" w:rsidRPr="00C97663" w:rsidRDefault="009E225F" w:rsidP="009E225F">
      <w:pPr>
        <w:pStyle w:val="Heading1"/>
      </w:pPr>
      <w:r>
        <w:t>2</w:t>
      </w:r>
    </w:p>
    <w:p w:rsidR="00523357" w:rsidRDefault="0087501A" w:rsidP="00C97663">
      <w:sdt>
        <w:sdtPr>
          <w:id w:val="1916819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F1A">
            <w:rPr>
              <w:rFonts w:ascii="MS Gothic" w:eastAsia="MS Gothic" w:hAnsi="MS Gothic" w:hint="eastAsia"/>
            </w:rPr>
            <w:t>☐</w:t>
          </w:r>
        </w:sdtContent>
      </w:sdt>
      <w:r w:rsidR="003D359E">
        <w:t>Iterator d</w:t>
      </w:r>
      <w:r w:rsidR="00224539" w:rsidRPr="00C97663">
        <w:t>eclaration</w:t>
      </w:r>
    </w:p>
    <w:p w:rsidR="009E225F" w:rsidRPr="00C97663" w:rsidRDefault="009E225F" w:rsidP="009E225F">
      <w:pPr>
        <w:pStyle w:val="Image"/>
      </w:pPr>
      <w:r>
        <w:t>image</w:t>
      </w:r>
    </w:p>
    <w:p w:rsidR="0015125C" w:rsidRPr="00C97663" w:rsidRDefault="0015125C" w:rsidP="00C97663">
      <w:r w:rsidRPr="00C97663">
        <w:rPr>
          <w:noProof/>
        </w:rPr>
        <w:drawing>
          <wp:inline distT="0" distB="0" distL="0" distR="0">
            <wp:extent cx="5943600" cy="3343275"/>
            <wp:effectExtent l="0" t="0" r="0" b="9525"/>
            <wp:docPr id="1" name="Picture 1" descr="C:\Users\phong\Desktop\Cpp Convention - Images\IteratorDecla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ong\Desktop\Cpp Convention - Images\IteratorDeclarati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25F" w:rsidRDefault="009E225F" w:rsidP="00195AC1">
      <w:pPr>
        <w:pStyle w:val="ImageEnd"/>
      </w:pPr>
      <w:r>
        <w:t>image end</w:t>
      </w:r>
    </w:p>
    <w:p w:rsidR="009E225F" w:rsidRDefault="009E225F" w:rsidP="00C97663"/>
    <w:p w:rsidR="009E225F" w:rsidRDefault="009E225F" w:rsidP="009E225F">
      <w:pPr>
        <w:pStyle w:val="Heading1"/>
      </w:pPr>
      <w:r>
        <w:t>3</w:t>
      </w:r>
    </w:p>
    <w:p w:rsidR="008E020D" w:rsidRPr="009E225F" w:rsidRDefault="00E63F14" w:rsidP="00C97663">
      <w:pPr>
        <w:rPr>
          <w:rStyle w:val="IntenseEmphasis"/>
        </w:rPr>
      </w:pPr>
      <w:r w:rsidRPr="009E225F">
        <w:rPr>
          <w:rStyle w:val="IntenseEmphasis"/>
        </w:rPr>
        <w:t>Class</w:t>
      </w:r>
    </w:p>
    <w:p w:rsidR="009E225F" w:rsidRDefault="0087501A" w:rsidP="00C97663">
      <w:sdt>
        <w:sdtPr>
          <w:id w:val="92060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EBF">
            <w:rPr>
              <w:rFonts w:ascii="MS Gothic" w:eastAsia="MS Gothic" w:hAnsi="MS Gothic" w:hint="eastAsia"/>
            </w:rPr>
            <w:t>☐</w:t>
          </w:r>
        </w:sdtContent>
      </w:sdt>
      <w:r w:rsidR="00A25EBF">
        <w:t>Document</w:t>
      </w:r>
      <w:r w:rsidR="005E7662">
        <w:t xml:space="preserve"> </w:t>
      </w:r>
      <m:oMath>
        <m:r>
          <w:rPr>
            <w:rFonts w:ascii="Cambria Math" w:hAnsi="Cambria Math"/>
          </w:rPr>
          <m:t>Cpp Convention - Class.docx</m:t>
        </m:r>
      </m:oMath>
    </w:p>
    <w:p w:rsidR="005E7662" w:rsidRDefault="005E7662" w:rsidP="00C97663"/>
    <w:p w:rsidR="009E225F" w:rsidRPr="00C97663" w:rsidRDefault="005C4F56" w:rsidP="005C4F56">
      <w:pPr>
        <w:pStyle w:val="Heading1"/>
      </w:pPr>
      <w:r>
        <w:t>4</w:t>
      </w:r>
    </w:p>
    <w:p w:rsidR="00F92421" w:rsidRPr="005C4F56" w:rsidRDefault="000829F9" w:rsidP="00C97663">
      <w:pPr>
        <w:rPr>
          <w:rStyle w:val="IntenseEmphasis"/>
        </w:rPr>
      </w:pPr>
      <w:r w:rsidRPr="005C4F56">
        <w:rPr>
          <w:rStyle w:val="IntenseEmphasis"/>
        </w:rPr>
        <w:t>Function</w:t>
      </w:r>
    </w:p>
    <w:p w:rsidR="00FD4859" w:rsidRDefault="0087501A" w:rsidP="00FD4859">
      <w:sdt>
        <w:sdtPr>
          <w:id w:val="118463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859">
            <w:rPr>
              <w:rFonts w:ascii="MS Gothic" w:eastAsia="MS Gothic" w:hAnsi="MS Gothic" w:hint="eastAsia"/>
            </w:rPr>
            <w:t>☐</w:t>
          </w:r>
        </w:sdtContent>
      </w:sdt>
      <w:r w:rsidR="00FD4859">
        <w:t>Parameter must always be declared as a call-by-reference parameter</w:t>
      </w:r>
    </w:p>
    <w:p w:rsidR="00FD4859" w:rsidRDefault="0087501A" w:rsidP="00FD4859">
      <w:sdt>
        <w:sdtPr>
          <w:id w:val="374431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859">
            <w:rPr>
              <w:rFonts w:ascii="MS Gothic" w:eastAsia="MS Gothic" w:hAnsi="MS Gothic" w:hint="eastAsia"/>
            </w:rPr>
            <w:t>☐</w:t>
          </w:r>
        </w:sdtContent>
      </w:sdt>
      <w:r w:rsidR="00FD4859">
        <w:t>If parameter is read only, it must be declared as a constant call-by-reference parameter</w:t>
      </w:r>
    </w:p>
    <w:p w:rsidR="005C4F56" w:rsidRDefault="005C4F56" w:rsidP="00C97663"/>
    <w:p w:rsidR="005C4F56" w:rsidRDefault="005C4F56" w:rsidP="005C4F56">
      <w:pPr>
        <w:pStyle w:val="Heading1"/>
      </w:pPr>
      <w:r>
        <w:t>5</w:t>
      </w:r>
    </w:p>
    <w:p w:rsidR="00EF6F9B" w:rsidRDefault="0087501A" w:rsidP="00C97663">
      <w:sdt>
        <w:sdtPr>
          <w:id w:val="-181895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F56">
            <w:rPr>
              <w:rFonts w:ascii="MS Gothic" w:eastAsia="MS Gothic" w:hAnsi="MS Gothic" w:hint="eastAsia"/>
            </w:rPr>
            <w:t>☐</w:t>
          </w:r>
        </w:sdtContent>
      </w:sdt>
      <w:r w:rsidR="008925B6" w:rsidRPr="00C97663">
        <w:t>Iterating elements of containers</w:t>
      </w:r>
    </w:p>
    <w:p w:rsidR="005C4F56" w:rsidRPr="00C97663" w:rsidRDefault="005C4F56" w:rsidP="005C4F56">
      <w:pPr>
        <w:pStyle w:val="Image"/>
      </w:pPr>
      <w:r>
        <w:t>image</w:t>
      </w:r>
    </w:p>
    <w:p w:rsidR="00336D99" w:rsidRPr="00C97663" w:rsidRDefault="001B4CF6" w:rsidP="00C97663">
      <w:r w:rsidRPr="00C97663">
        <w:rPr>
          <w:noProof/>
        </w:rPr>
        <w:drawing>
          <wp:inline distT="0" distB="0" distL="0" distR="0">
            <wp:extent cx="5943600" cy="3342037"/>
            <wp:effectExtent l="0" t="0" r="0" b="0"/>
            <wp:docPr id="2" name="Picture 2" descr="C:\Users\phong\Desktop\Cpp Convention - Images\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ong\Desktop\Cpp Convention - Images\t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F56" w:rsidRDefault="005C4F56" w:rsidP="00207EBF">
      <w:pPr>
        <w:pStyle w:val="ImageEnd"/>
      </w:pPr>
      <w:r>
        <w:t>image end</w:t>
      </w:r>
    </w:p>
    <w:p w:rsidR="00B60036" w:rsidRDefault="00B60036" w:rsidP="00C97663"/>
    <w:p w:rsidR="00301BAF" w:rsidRDefault="009E29FE" w:rsidP="00301BAF">
      <w:pPr>
        <w:pStyle w:val="Heading1"/>
      </w:pPr>
      <w:r>
        <w:t>6</w:t>
      </w:r>
    </w:p>
    <w:p w:rsidR="00301BAF" w:rsidRPr="00301BAF" w:rsidRDefault="00301BAF" w:rsidP="00C97663">
      <w:pPr>
        <w:rPr>
          <w:rStyle w:val="IntenseEmphasis"/>
        </w:rPr>
      </w:pPr>
      <w:r w:rsidRPr="00301BAF">
        <w:rPr>
          <w:rStyle w:val="IntenseEmphasis"/>
        </w:rPr>
        <w:t>Constant</w:t>
      </w:r>
    </w:p>
    <w:p w:rsidR="00301BAF" w:rsidRDefault="0087501A" w:rsidP="00C97663">
      <w:sdt>
        <w:sdtPr>
          <w:id w:val="-77367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BAF">
            <w:rPr>
              <w:rFonts w:ascii="MS Gothic" w:eastAsia="MS Gothic" w:hAnsi="MS Gothic" w:hint="eastAsia"/>
            </w:rPr>
            <w:t>☐</w:t>
          </w:r>
        </w:sdtContent>
      </w:sdt>
      <w:r w:rsidR="00301BAF">
        <w:t>C</w:t>
      </w:r>
      <w:r w:rsidR="00301BAF" w:rsidRPr="00301BAF">
        <w:t xml:space="preserve">onstant name </w:t>
      </w:r>
      <w:r w:rsidR="00301BAF">
        <w:t>must be</w:t>
      </w:r>
      <w:r w:rsidR="00301BAF" w:rsidRPr="00301BAF">
        <w:t xml:space="preserve"> </w:t>
      </w:r>
      <w:r w:rsidR="00C458D5">
        <w:t>of</w:t>
      </w:r>
      <w:r w:rsidR="00301BAF" w:rsidRPr="00301BAF">
        <w:t xml:space="preserve"> capitalized </w:t>
      </w:r>
      <w:r w:rsidR="00301BAF">
        <w:t>alphabet</w:t>
      </w:r>
      <w:r w:rsidR="00C458D5">
        <w:t>s</w:t>
      </w:r>
    </w:p>
    <w:p w:rsidR="00301BAF" w:rsidRDefault="0087501A" w:rsidP="00C97663">
      <w:sdt>
        <w:sdtPr>
          <w:id w:val="1799260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BAF">
            <w:rPr>
              <w:rFonts w:ascii="MS Gothic" w:eastAsia="MS Gothic" w:hAnsi="MS Gothic" w:hint="eastAsia"/>
            </w:rPr>
            <w:t>☐</w:t>
          </w:r>
        </w:sdtContent>
      </w:sdt>
      <w:r w:rsidR="00301BAF">
        <w:t>If constant name is not unary, the words must be connected by the underscore symbol</w:t>
      </w:r>
    </w:p>
    <w:p w:rsidR="00301BAF" w:rsidRDefault="00301BAF" w:rsidP="00C97663"/>
    <w:p w:rsidR="00B60036" w:rsidRDefault="009E29FE" w:rsidP="00B60036">
      <w:pPr>
        <w:pStyle w:val="Heading1"/>
      </w:pPr>
      <w:r>
        <w:t>7</w:t>
      </w:r>
    </w:p>
    <w:p w:rsidR="00B60036" w:rsidRPr="00B60036" w:rsidRDefault="00D82022" w:rsidP="00B60036">
      <w:pPr>
        <w:rPr>
          <w:rStyle w:val="IntenseEmphasis"/>
        </w:rPr>
      </w:pPr>
      <w:r>
        <w:rPr>
          <w:rStyle w:val="IntenseEmphasis"/>
        </w:rPr>
        <w:t>CODE</w:t>
      </w:r>
      <w:r w:rsidR="00B60036">
        <w:rPr>
          <w:rStyle w:val="IntenseEmphasis"/>
        </w:rPr>
        <w:t xml:space="preserve"> REVIEW</w:t>
      </w:r>
    </w:p>
    <w:p w:rsidR="00B60036" w:rsidRDefault="0087501A" w:rsidP="00B60036">
      <w:sdt>
        <w:sdtPr>
          <w:id w:val="-1345011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036">
            <w:rPr>
              <w:rFonts w:ascii="MS Gothic" w:eastAsia="MS Gothic" w:hAnsi="MS Gothic" w:hint="eastAsia"/>
            </w:rPr>
            <w:t>☐</w:t>
          </w:r>
        </w:sdtContent>
      </w:sdt>
      <w:r w:rsidR="00D82022">
        <w:t>Code m</w:t>
      </w:r>
      <w:r w:rsidR="00B60036">
        <w:t>ust include adequate comments</w:t>
      </w:r>
    </w:p>
    <w:p w:rsidR="00B60036" w:rsidRDefault="0087501A" w:rsidP="00B60036">
      <w:pPr>
        <w:rPr>
          <w:rStyle w:val="Hyperlink"/>
        </w:rPr>
      </w:pPr>
      <w:sdt>
        <w:sdtPr>
          <w:rPr>
            <w:color w:val="0563C1" w:themeColor="hyperlink"/>
            <w:u w:val="single"/>
          </w:rPr>
          <w:id w:val="19834987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B60036">
            <w:rPr>
              <w:rFonts w:ascii="MS Gothic" w:eastAsia="MS Gothic" w:hAnsi="MS Gothic" w:hint="eastAsia"/>
            </w:rPr>
            <w:t>☐</w:t>
          </w:r>
        </w:sdtContent>
      </w:sdt>
      <w:r w:rsidR="00D82022">
        <w:t>Code m</w:t>
      </w:r>
      <w:r w:rsidR="00B60036">
        <w:t xml:space="preserve">ust be formatted with Astyle </w:t>
      </w:r>
      <w:hyperlink r:id="rId8" w:history="1">
        <w:r w:rsidR="00B60036" w:rsidRPr="00B60036">
          <w:rPr>
            <w:rStyle w:val="Hyperlink"/>
          </w:rPr>
          <w:t>https://1drv.ms/b/s!ApS5O7jNq4bk81UPsivtfcI9Ke2Z</w:t>
        </w:r>
      </w:hyperlink>
    </w:p>
    <w:p w:rsidR="002246E1" w:rsidRPr="002246E1" w:rsidRDefault="002246E1" w:rsidP="002246E1">
      <w:pPr>
        <w:rPr>
          <w:color w:val="0563C1" w:themeColor="hyperlink"/>
          <w:u w:val="single"/>
        </w:rPr>
      </w:pPr>
    </w:p>
    <w:p w:rsidR="002246E1" w:rsidRDefault="009E29FE" w:rsidP="009E29FE">
      <w:pPr>
        <w:pStyle w:val="Heading1"/>
      </w:pPr>
      <w:r>
        <w:t>8</w:t>
      </w:r>
    </w:p>
    <w:p w:rsidR="002246E1" w:rsidRDefault="0087501A" w:rsidP="00B60036">
      <w:sdt>
        <w:sdtPr>
          <w:id w:val="178862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310">
            <w:rPr>
              <w:rFonts w:ascii="MS Gothic" w:eastAsia="MS Gothic" w:hAnsi="MS Gothic" w:hint="eastAsia"/>
            </w:rPr>
            <w:t>☐</w:t>
          </w:r>
        </w:sdtContent>
      </w:sdt>
      <w:r w:rsidR="002246E1">
        <w:t xml:space="preserve">When the instruction </w:t>
      </w:r>
      <m:oMath>
        <m:r>
          <w:rPr>
            <w:rFonts w:ascii="Cambria Math" w:hAnsi="Cambria Math"/>
          </w:rPr>
          <m:t>cin≫variable</m:t>
        </m:r>
      </m:oMath>
      <w:r w:rsidR="002246E1">
        <w:t xml:space="preserve"> is followed up by </w:t>
      </w:r>
      <m:oMath>
        <m:r>
          <w:rPr>
            <w:rFonts w:ascii="Cambria Math" w:hAnsi="Cambria Math"/>
          </w:rPr>
          <m:t>getline()</m:t>
        </m:r>
      </m:oMath>
      <w:r w:rsidR="002246E1">
        <w:t xml:space="preserve">, always insert </w:t>
      </w:r>
      <m:oMath>
        <m:r>
          <w:rPr>
            <w:rFonts w:ascii="Cambria Math" w:hAnsi="Cambria Math"/>
          </w:rPr>
          <m:t>cin.ignore(1000,  '\n')</m:t>
        </m:r>
      </m:oMath>
      <w:r w:rsidR="00FE17EC">
        <w:t xml:space="preserve"> in between</w:t>
      </w:r>
    </w:p>
    <w:p w:rsidR="00BA3310" w:rsidRDefault="00BA3310" w:rsidP="00B60036"/>
    <w:p w:rsidR="00BA3310" w:rsidRDefault="009E29FE" w:rsidP="009E29FE">
      <w:pPr>
        <w:pStyle w:val="Heading1"/>
      </w:pPr>
      <w:r>
        <w:t>9</w:t>
      </w:r>
    </w:p>
    <w:p w:rsidR="00BA3310" w:rsidRPr="00F81F4F" w:rsidRDefault="00BA3310" w:rsidP="00B60036">
      <w:pPr>
        <w:rPr>
          <w:rStyle w:val="IntenseEmphasis"/>
        </w:rPr>
      </w:pPr>
      <w:r w:rsidRPr="00F81F4F">
        <w:rPr>
          <w:rStyle w:val="IntenseEmphasis"/>
        </w:rPr>
        <w:t>Pointer</w:t>
      </w:r>
    </w:p>
    <w:p w:rsidR="00BA3310" w:rsidRDefault="0087501A" w:rsidP="00B60036">
      <w:sdt>
        <w:sdtPr>
          <w:id w:val="-104883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CC6">
            <w:rPr>
              <w:rFonts w:ascii="MS Gothic" w:eastAsia="MS Gothic" w:hAnsi="MS Gothic" w:hint="eastAsia"/>
            </w:rPr>
            <w:t>☐</w:t>
          </w:r>
        </w:sdtContent>
      </w:sdt>
      <w:r w:rsidR="00BA3310">
        <w:t xml:space="preserve">Always use </w:t>
      </w:r>
      <m:oMath>
        <m:r>
          <w:rPr>
            <w:rFonts w:ascii="Cambria Math" w:hAnsi="Cambria Math"/>
          </w:rPr>
          <m:t>nullptr</m:t>
        </m:r>
      </m:oMath>
      <w:r w:rsidR="00597EE9">
        <w:t xml:space="preserve"> to represent the null pointer</w:t>
      </w:r>
    </w:p>
    <w:p w:rsidR="00681CC6" w:rsidRDefault="0087501A" w:rsidP="00B60036">
      <w:sdt>
        <w:sdtPr>
          <w:id w:val="10384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678">
            <w:rPr>
              <w:rFonts w:ascii="MS Gothic" w:eastAsia="MS Gothic" w:hAnsi="MS Gothic" w:hint="eastAsia"/>
            </w:rPr>
            <w:t>☐</w:t>
          </w:r>
        </w:sdtContent>
      </w:sdt>
      <w:r w:rsidR="00BD116E">
        <w:t xml:space="preserve">Pointer that points to an array-like data </w:t>
      </w:r>
      <w:r w:rsidR="00854531">
        <w:t>structure</w:t>
      </w:r>
      <w:r w:rsidR="00BD116E">
        <w:t xml:space="preserve"> and that is a class’s member variable must be an or</w:t>
      </w:r>
      <w:r w:rsidR="00AE096F">
        <w:t>dinary pointer, and</w:t>
      </w:r>
      <w:r w:rsidR="00BD116E">
        <w:t xml:space="preserve"> should on</w:t>
      </w:r>
      <w:r w:rsidR="003024A6">
        <w:t>ly work with dynamic data type</w:t>
      </w:r>
    </w:p>
    <w:p w:rsidR="00597EE9" w:rsidRDefault="00597EE9" w:rsidP="00B60036"/>
    <w:p w:rsidR="0074714A" w:rsidRDefault="009E29FE" w:rsidP="009E29FE">
      <w:pPr>
        <w:pStyle w:val="Heading1"/>
      </w:pPr>
      <w:r>
        <w:t>10</w:t>
      </w:r>
    </w:p>
    <w:p w:rsidR="0074714A" w:rsidRPr="00F81F4F" w:rsidRDefault="0074714A" w:rsidP="00B60036">
      <w:pPr>
        <w:rPr>
          <w:rStyle w:val="IntenseEmphasis"/>
        </w:rPr>
      </w:pPr>
      <w:r w:rsidRPr="00F81F4F">
        <w:rPr>
          <w:rStyle w:val="IntenseEmphasis"/>
        </w:rPr>
        <w:t>Array</w:t>
      </w:r>
    </w:p>
    <w:p w:rsidR="0074714A" w:rsidRDefault="0087501A" w:rsidP="00B60036">
      <w:sdt>
        <w:sdtPr>
          <w:id w:val="-24241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CC6">
            <w:rPr>
              <w:rFonts w:ascii="MS Gothic" w:eastAsia="MS Gothic" w:hAnsi="MS Gothic" w:hint="eastAsia"/>
            </w:rPr>
            <w:t>☐</w:t>
          </w:r>
        </w:sdtContent>
      </w:sdt>
      <w:r w:rsidR="00C97F96">
        <w:t>Always use vector</w:t>
      </w:r>
      <w:r w:rsidR="00F81F4F">
        <w:t>. Never use array</w:t>
      </w:r>
    </w:p>
    <w:p w:rsidR="00C97F96" w:rsidRDefault="00632062" w:rsidP="00632062">
      <w:sdt>
        <w:sdtPr>
          <w:id w:val="-623392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Further information regarding array</w:t>
      </w:r>
      <w:bookmarkStart w:id="0" w:name="_GoBack"/>
      <w:bookmarkEnd w:id="0"/>
      <w:r w:rsidR="00BB20E7">
        <w:t xml:space="preserve"> </w:t>
      </w:r>
      <w:hyperlink r:id="rId9" w:history="1">
        <w:r w:rsidRPr="001905D4">
          <w:rPr>
            <w:rStyle w:val="Hyperlink"/>
          </w:rPr>
          <w:t>https://stackoverflow.com/questions/4810664/how-do-i-use-arrays-in-c</w:t>
        </w:r>
      </w:hyperlink>
    </w:p>
    <w:p w:rsidR="00A123EB" w:rsidRPr="00B60036" w:rsidRDefault="00A123EB" w:rsidP="00B60036"/>
    <w:sectPr w:rsidR="00A123EB" w:rsidRPr="00B60036" w:rsidSect="009D5C8D"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3jWr5AaWew0KPD03hTQ0PvTNgECfpY+8L1kmtbtAdfnrcp1YSYu9D1sg14JXyRvzNl4BdhdZhrgwqXarS08oxw==" w:salt="J71gN7vHc//8jzJTL0dRUw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917"/>
    <w:rsid w:val="0002557E"/>
    <w:rsid w:val="0003728E"/>
    <w:rsid w:val="000829F9"/>
    <w:rsid w:val="00082FD0"/>
    <w:rsid w:val="00141E4D"/>
    <w:rsid w:val="0015125C"/>
    <w:rsid w:val="00190C22"/>
    <w:rsid w:val="00195AC1"/>
    <w:rsid w:val="001A4696"/>
    <w:rsid w:val="001B4CF6"/>
    <w:rsid w:val="001D6EDC"/>
    <w:rsid w:val="001F2DC3"/>
    <w:rsid w:val="00207EBF"/>
    <w:rsid w:val="00224539"/>
    <w:rsid w:val="002246E1"/>
    <w:rsid w:val="00244FC1"/>
    <w:rsid w:val="00301BAF"/>
    <w:rsid w:val="003024A6"/>
    <w:rsid w:val="00336D99"/>
    <w:rsid w:val="0034525B"/>
    <w:rsid w:val="003D359E"/>
    <w:rsid w:val="003D3D41"/>
    <w:rsid w:val="003E611E"/>
    <w:rsid w:val="004424EB"/>
    <w:rsid w:val="00443BDA"/>
    <w:rsid w:val="00486DE4"/>
    <w:rsid w:val="0049240C"/>
    <w:rsid w:val="00496415"/>
    <w:rsid w:val="004C67AA"/>
    <w:rsid w:val="004D7D2D"/>
    <w:rsid w:val="00523357"/>
    <w:rsid w:val="00546572"/>
    <w:rsid w:val="00575678"/>
    <w:rsid w:val="00597EE9"/>
    <w:rsid w:val="005C4F56"/>
    <w:rsid w:val="005E7662"/>
    <w:rsid w:val="0061336D"/>
    <w:rsid w:val="00632062"/>
    <w:rsid w:val="00673D4F"/>
    <w:rsid w:val="00675917"/>
    <w:rsid w:val="00677BF3"/>
    <w:rsid w:val="00681CC6"/>
    <w:rsid w:val="006A2259"/>
    <w:rsid w:val="006A3912"/>
    <w:rsid w:val="006B2DDD"/>
    <w:rsid w:val="006B30D6"/>
    <w:rsid w:val="0074714A"/>
    <w:rsid w:val="0075180C"/>
    <w:rsid w:val="00794A8D"/>
    <w:rsid w:val="00800C64"/>
    <w:rsid w:val="008245D4"/>
    <w:rsid w:val="00854531"/>
    <w:rsid w:val="00855C0A"/>
    <w:rsid w:val="00861534"/>
    <w:rsid w:val="0087501A"/>
    <w:rsid w:val="008867FD"/>
    <w:rsid w:val="00886F3E"/>
    <w:rsid w:val="008925B6"/>
    <w:rsid w:val="00894FFB"/>
    <w:rsid w:val="008A6CD0"/>
    <w:rsid w:val="008B0878"/>
    <w:rsid w:val="008D5A2C"/>
    <w:rsid w:val="008E020D"/>
    <w:rsid w:val="008E029A"/>
    <w:rsid w:val="008F5CC8"/>
    <w:rsid w:val="00904AE0"/>
    <w:rsid w:val="009D23D0"/>
    <w:rsid w:val="009D5B65"/>
    <w:rsid w:val="009D5C8D"/>
    <w:rsid w:val="009E225F"/>
    <w:rsid w:val="009E29FE"/>
    <w:rsid w:val="00A123EB"/>
    <w:rsid w:val="00A25EBF"/>
    <w:rsid w:val="00A34CD8"/>
    <w:rsid w:val="00AE096F"/>
    <w:rsid w:val="00AE577B"/>
    <w:rsid w:val="00B0107F"/>
    <w:rsid w:val="00B47707"/>
    <w:rsid w:val="00B60036"/>
    <w:rsid w:val="00B75FCB"/>
    <w:rsid w:val="00B81DB4"/>
    <w:rsid w:val="00BA3310"/>
    <w:rsid w:val="00BB20E7"/>
    <w:rsid w:val="00BC3F2C"/>
    <w:rsid w:val="00BD116E"/>
    <w:rsid w:val="00BF4BEF"/>
    <w:rsid w:val="00C13AAE"/>
    <w:rsid w:val="00C30044"/>
    <w:rsid w:val="00C458D5"/>
    <w:rsid w:val="00C46BFF"/>
    <w:rsid w:val="00C54B88"/>
    <w:rsid w:val="00C66CDD"/>
    <w:rsid w:val="00C95E4B"/>
    <w:rsid w:val="00C97663"/>
    <w:rsid w:val="00C97F96"/>
    <w:rsid w:val="00CB7C44"/>
    <w:rsid w:val="00CC3C4F"/>
    <w:rsid w:val="00CD7523"/>
    <w:rsid w:val="00D26CAE"/>
    <w:rsid w:val="00D27F1A"/>
    <w:rsid w:val="00D82022"/>
    <w:rsid w:val="00DA50D0"/>
    <w:rsid w:val="00DA757E"/>
    <w:rsid w:val="00DD52AD"/>
    <w:rsid w:val="00E34042"/>
    <w:rsid w:val="00E5040A"/>
    <w:rsid w:val="00E63F14"/>
    <w:rsid w:val="00EC3B68"/>
    <w:rsid w:val="00EE3E7F"/>
    <w:rsid w:val="00EF6F9B"/>
    <w:rsid w:val="00F15E24"/>
    <w:rsid w:val="00F81F4F"/>
    <w:rsid w:val="00F92421"/>
    <w:rsid w:val="00FC1385"/>
    <w:rsid w:val="00FD4859"/>
    <w:rsid w:val="00FE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235D6"/>
  <w15:chartTrackingRefBased/>
  <w15:docId w15:val="{F5A7161A-A2E9-46F1-B79B-ACA1F6F3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BF3"/>
  </w:style>
  <w:style w:type="paragraph" w:styleId="Heading1">
    <w:name w:val="heading 1"/>
    <w:basedOn w:val="Normal"/>
    <w:next w:val="Normal"/>
    <w:link w:val="Heading1Char"/>
    <w:uiPriority w:val="9"/>
    <w:qFormat/>
    <w:rsid w:val="00677BF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BF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BF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BF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7BF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7BF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7BF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BF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BF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BF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77BF3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77BF3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77BF3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7BF3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BF3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7BF3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BF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BF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7BF3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77BF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7BF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BF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77BF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77BF3"/>
    <w:rPr>
      <w:b/>
      <w:bCs/>
    </w:rPr>
  </w:style>
  <w:style w:type="character" w:styleId="Emphasis">
    <w:name w:val="Emphasis"/>
    <w:uiPriority w:val="20"/>
    <w:qFormat/>
    <w:rsid w:val="00677BF3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77B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77BF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77BF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7BF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7BF3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77BF3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77BF3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77BF3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77BF3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77BF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7BF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800C6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B7C4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7C44"/>
    <w:rPr>
      <w:color w:val="954F72" w:themeColor="followedHyperlink"/>
      <w:u w:val="single"/>
    </w:rPr>
  </w:style>
  <w:style w:type="paragraph" w:customStyle="1" w:styleId="Image">
    <w:name w:val="Image"/>
    <w:basedOn w:val="Heading9"/>
    <w:link w:val="ImageChar"/>
    <w:autoRedefine/>
    <w:qFormat/>
    <w:rsid w:val="00677BF3"/>
    <w:pPr>
      <w:spacing w:before="0" w:after="300" w:line="240" w:lineRule="auto"/>
      <w15:collapsed/>
    </w:pPr>
    <w:rPr>
      <w:b/>
      <w:caps w:val="0"/>
      <w:color w:val="767171" w:themeColor="background2" w:themeShade="80"/>
      <w:sz w:val="16"/>
    </w:rPr>
  </w:style>
  <w:style w:type="character" w:customStyle="1" w:styleId="ImageChar">
    <w:name w:val="Image Char"/>
    <w:basedOn w:val="Heading9Char"/>
    <w:link w:val="Image"/>
    <w:rsid w:val="00677BF3"/>
    <w:rPr>
      <w:b/>
      <w:i/>
      <w:iCs/>
      <w:caps w:val="0"/>
      <w:color w:val="767171" w:themeColor="background2" w:themeShade="80"/>
      <w:spacing w:val="10"/>
      <w:sz w:val="16"/>
      <w:szCs w:val="18"/>
    </w:rPr>
  </w:style>
  <w:style w:type="paragraph" w:customStyle="1" w:styleId="ImageEnd">
    <w:name w:val="Image End"/>
    <w:basedOn w:val="Heading9"/>
    <w:link w:val="ImageEndChar"/>
    <w:autoRedefine/>
    <w:qFormat/>
    <w:rsid w:val="00677BF3"/>
    <w:pPr>
      <w:outlineLvl w:val="7"/>
    </w:pPr>
    <w:rPr>
      <w:b/>
      <w:caps w:val="0"/>
      <w:color w:val="E7E6E6" w:themeColor="background2"/>
      <w:sz w:val="16"/>
    </w:rPr>
  </w:style>
  <w:style w:type="character" w:customStyle="1" w:styleId="ImageEndChar">
    <w:name w:val="Image End Char"/>
    <w:basedOn w:val="ImageChar"/>
    <w:link w:val="ImageEnd"/>
    <w:rsid w:val="00677BF3"/>
    <w:rPr>
      <w:b/>
      <w:i/>
      <w:iCs/>
      <w:caps w:val="0"/>
      <w:color w:val="E7E6E6" w:themeColor="background2"/>
      <w:spacing w:val="1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drv.ms/b/s!ApS5O7jNq4bk81UPsivtfcI9Ke2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tackoverflow.com/questions/4810664/how-do-i-use-arrays-in-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A7778-F9F5-4F66-8D76-47664F37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253</Words>
  <Characters>1448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H TRAN</dc:creator>
  <cp:keywords/>
  <dc:description/>
  <cp:lastModifiedBy>BINH TRAN</cp:lastModifiedBy>
  <cp:revision>153</cp:revision>
  <cp:lastPrinted>2018-11-04T15:11:00Z</cp:lastPrinted>
  <dcterms:created xsi:type="dcterms:W3CDTF">2018-11-04T08:38:00Z</dcterms:created>
  <dcterms:modified xsi:type="dcterms:W3CDTF">2018-11-15T14:59:00Z</dcterms:modified>
</cp:coreProperties>
</file>